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芒斯</w:t>
      </w:r>
    </w:p>
    <w:p>
      <w:r>
        <w:t>作者：（法）司汤达著；管筱明译</w:t>
      </w:r>
    </w:p>
    <w:p>
      <w:r>
        <w:t>出版社：广州:花城出版社,1984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阿尔芒斯 评论地址：https://www.jiaokey.com/book/detail/103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